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F7" w:rsidRDefault="003F59F7" w:rsidP="003F59F7">
      <w:pPr>
        <w:tabs>
          <w:tab w:val="left" w:pos="8364"/>
          <w:tab w:val="left" w:pos="9356"/>
        </w:tabs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РОЕКТ</w:t>
      </w:r>
    </w:p>
    <w:p w:rsidR="003F59F7" w:rsidRDefault="003F59F7" w:rsidP="003F59F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uk-UA"/>
        </w:rPr>
        <w:br w:type="textWrapping" w:clear="all"/>
      </w: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</w:t>
      </w:r>
      <w:r>
        <w:rPr>
          <w:b/>
          <w:sz w:val="28"/>
          <w:szCs w:val="28"/>
          <w:lang w:val="uk-UA"/>
        </w:rPr>
        <w:t>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F59F7" w:rsidRDefault="003F59F7" w:rsidP="003F59F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П’ЯТА 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3F59F7" w:rsidRPr="00384638" w:rsidRDefault="003F59F7" w:rsidP="003F59F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3F59F7" w:rsidRPr="00052025" w:rsidRDefault="003F59F7" w:rsidP="003F59F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F59F7" w:rsidRDefault="003F59F7" w:rsidP="003F59F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3F59F7" w:rsidRPr="00E477F8" w:rsidRDefault="003F59F7" w:rsidP="003F59F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«  </w:t>
      </w:r>
      <w:r w:rsidRPr="00E477F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вересня  </w:t>
      </w:r>
      <w:r w:rsidRPr="00E477F8">
        <w:rPr>
          <w:sz w:val="28"/>
          <w:szCs w:val="28"/>
          <w:lang w:val="uk-UA"/>
        </w:rPr>
        <w:t xml:space="preserve"> 2019 року                                                                          №</w:t>
      </w:r>
    </w:p>
    <w:p w:rsidR="003F59F7" w:rsidRPr="00384638" w:rsidRDefault="003F59F7" w:rsidP="003F59F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477F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E477F8">
        <w:rPr>
          <w:sz w:val="28"/>
          <w:szCs w:val="28"/>
          <w:lang w:val="uk-UA"/>
        </w:rPr>
        <w:t>Велика Северинка</w:t>
      </w:r>
    </w:p>
    <w:p w:rsidR="003F59F7" w:rsidRDefault="003F59F7" w:rsidP="003F59F7">
      <w:pPr>
        <w:rPr>
          <w:lang w:val="uk-UA"/>
        </w:rPr>
      </w:pPr>
    </w:p>
    <w:p w:rsidR="003F59F7" w:rsidRDefault="003F59F7" w:rsidP="003F59F7">
      <w:pPr>
        <w:rPr>
          <w:b/>
          <w:sz w:val="28"/>
          <w:szCs w:val="28"/>
          <w:lang w:val="uk-UA"/>
        </w:rPr>
      </w:pPr>
    </w:p>
    <w:p w:rsidR="003F59F7" w:rsidRDefault="003F59F7" w:rsidP="003F59F7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Про затвердження порядку</w:t>
      </w:r>
      <w:r>
        <w:rPr>
          <w:b/>
          <w:sz w:val="28"/>
          <w:szCs w:val="28"/>
          <w:lang w:val="uk-UA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денного </w:t>
      </w:r>
    </w:p>
    <w:p w:rsidR="003F59F7" w:rsidRPr="004313A4" w:rsidRDefault="003F59F7" w:rsidP="003F59F7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XXX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сесії VIII скликання </w:t>
      </w:r>
    </w:p>
    <w:p w:rsidR="003F59F7" w:rsidRDefault="003F59F7" w:rsidP="003F59F7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3F59F7" w:rsidRPr="00485719" w:rsidRDefault="003F59F7" w:rsidP="003F59F7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485719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3F59F7" w:rsidRPr="00485719" w:rsidRDefault="003F59F7" w:rsidP="003F59F7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485719">
        <w:rPr>
          <w:b/>
          <w:bCs/>
          <w:sz w:val="28"/>
          <w:szCs w:val="28"/>
          <w:lang w:val="uk-UA"/>
        </w:rPr>
        <w:t>СІЛЬСЬКА РАДА ВИРІШИЛА:</w:t>
      </w:r>
    </w:p>
    <w:p w:rsidR="003F59F7" w:rsidRPr="00912749" w:rsidRDefault="003F59F7" w:rsidP="003F59F7">
      <w:pPr>
        <w:ind w:firstLine="567"/>
        <w:jc w:val="both"/>
        <w:rPr>
          <w:sz w:val="28"/>
          <w:szCs w:val="28"/>
          <w:lang w:val="uk-UA"/>
        </w:rPr>
      </w:pPr>
    </w:p>
    <w:p w:rsidR="003F59F7" w:rsidRPr="00912749" w:rsidRDefault="003F59F7" w:rsidP="00FA5554">
      <w:pPr>
        <w:ind w:firstLine="851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Затвердити наступний порядок денний XXX</w:t>
      </w:r>
      <w:r>
        <w:rPr>
          <w:sz w:val="28"/>
          <w:szCs w:val="28"/>
          <w:lang w:val="en-US"/>
        </w:rPr>
        <w:t>V</w:t>
      </w:r>
      <w:r w:rsidRPr="00F313C3">
        <w:rPr>
          <w:sz w:val="28"/>
          <w:szCs w:val="28"/>
        </w:rPr>
        <w:t xml:space="preserve"> </w:t>
      </w:r>
      <w:r w:rsidRPr="00912749">
        <w:rPr>
          <w:sz w:val="28"/>
          <w:szCs w:val="28"/>
          <w:lang w:val="uk-UA"/>
        </w:rPr>
        <w:t>сесії VIII скликання:</w:t>
      </w:r>
    </w:p>
    <w:p w:rsidR="003F59F7" w:rsidRDefault="003F59F7" w:rsidP="00B33BE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FB1323">
        <w:rPr>
          <w:sz w:val="28"/>
          <w:szCs w:val="28"/>
        </w:rPr>
        <w:t>1.</w:t>
      </w:r>
      <w:r>
        <w:rPr>
          <w:sz w:val="28"/>
          <w:szCs w:val="28"/>
        </w:rPr>
        <w:t xml:space="preserve">Про затвердження порядку денного </w:t>
      </w:r>
      <w:r w:rsidRPr="00044E3B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044E3B">
        <w:rPr>
          <w:sz w:val="28"/>
          <w:szCs w:val="28"/>
          <w:lang w:val="uk-UA"/>
        </w:rPr>
        <w:t>сесії</w:t>
      </w:r>
      <w:r w:rsidRPr="00044E3B">
        <w:rPr>
          <w:sz w:val="28"/>
          <w:szCs w:val="28"/>
        </w:rPr>
        <w:t xml:space="preserve">  </w:t>
      </w:r>
      <w:r w:rsidRPr="00044E3B">
        <w:rPr>
          <w:sz w:val="28"/>
          <w:szCs w:val="28"/>
          <w:lang w:val="en-US"/>
        </w:rPr>
        <w:t>VIII</w:t>
      </w:r>
      <w:r w:rsidRPr="00044E3B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</w:rPr>
        <w:t>.</w:t>
      </w:r>
    </w:p>
    <w:p w:rsidR="003F59F7" w:rsidRPr="00FA5554" w:rsidRDefault="003F59F7" w:rsidP="00B33BE7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FA5554">
        <w:rPr>
          <w:sz w:val="28"/>
          <w:szCs w:val="28"/>
          <w:lang w:val="uk-UA"/>
        </w:rPr>
        <w:t>2.Про внесення змін до рішення  від 18.12. 2018 року  №637 «Про бюджет об’єднаної територіальної громади на 2019 рік».</w:t>
      </w:r>
    </w:p>
    <w:p w:rsidR="003F59F7" w:rsidRPr="00FA5554" w:rsidRDefault="00FA5554" w:rsidP="00B33BE7">
      <w:pPr>
        <w:tabs>
          <w:tab w:val="left" w:pos="0"/>
          <w:tab w:val="left" w:pos="411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F59F7" w:rsidRPr="00FA5554">
        <w:rPr>
          <w:sz w:val="28"/>
          <w:szCs w:val="28"/>
          <w:lang w:val="uk-UA"/>
        </w:rPr>
        <w:t>Про внесення змін у додаток 2 до рішення сесії Великосеверинівської сільської ради від 18 грудня 2018 року №631.</w:t>
      </w:r>
    </w:p>
    <w:p w:rsidR="003F59F7" w:rsidRPr="00FA5554" w:rsidRDefault="00FA5554" w:rsidP="00B33BE7">
      <w:pPr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F59F7" w:rsidRPr="00FA5554">
        <w:rPr>
          <w:sz w:val="28"/>
          <w:szCs w:val="28"/>
          <w:lang w:val="uk-UA"/>
        </w:rPr>
        <w:t>Про втрату чинності рішень сесій сільської ради про умови оплати праці.</w:t>
      </w:r>
    </w:p>
    <w:p w:rsidR="003F59F7" w:rsidRPr="00FA5554" w:rsidRDefault="00FA5554" w:rsidP="00B33BE7">
      <w:pPr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F59F7" w:rsidRPr="00FA5554">
        <w:rPr>
          <w:sz w:val="28"/>
          <w:szCs w:val="28"/>
          <w:lang w:val="uk-UA"/>
        </w:rPr>
        <w:t>Про внесення змін до рішення сесії сільської ради від 18 грудня 2018 року №632 «Про умови оплати праці Великосеверинівського сільського голови».</w:t>
      </w:r>
    </w:p>
    <w:p w:rsidR="003F59F7" w:rsidRDefault="00FA5554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6.</w:t>
      </w:r>
      <w:r w:rsidR="003F59F7" w:rsidRPr="00FA5554">
        <w:rPr>
          <w:rFonts w:ascii="Times New Roman CYR" w:hAnsi="Times New Roman CYR" w:cs="Times New Roman CYR"/>
          <w:bCs/>
          <w:iCs/>
          <w:sz w:val="28"/>
          <w:szCs w:val="28"/>
        </w:rPr>
        <w:t xml:space="preserve">Про </w:t>
      </w:r>
      <w:r w:rsidR="003F59F7" w:rsidRPr="00FA5554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затвердження Програми про </w:t>
      </w:r>
      <w:r w:rsidR="003F59F7" w:rsidRPr="00FA5554">
        <w:rPr>
          <w:rFonts w:ascii="Times New Roman CYR" w:hAnsi="Times New Roman CYR" w:cs="Times New Roman CYR"/>
          <w:bCs/>
          <w:iCs/>
          <w:sz w:val="28"/>
          <w:szCs w:val="28"/>
        </w:rPr>
        <w:t>забезпечення виконання заходів з  територіальної оборони  Великосеверинівської об’єднаної територіальної громади на 2019 рік</w:t>
      </w:r>
      <w:r w:rsidR="003F59F7" w:rsidRPr="00FA5554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.</w:t>
      </w:r>
    </w:p>
    <w:p w:rsidR="005E55C5" w:rsidRDefault="005E55C5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7.Про введення нових штатних одиниць та внесення змін у варіативну частину  навчального плану.</w:t>
      </w:r>
    </w:p>
    <w:p w:rsidR="005E55C5" w:rsidRDefault="005E55C5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8.Про створення інклюзивних класів та  введення посади асистента вчителя.</w:t>
      </w:r>
    </w:p>
    <w:p w:rsidR="005E55C5" w:rsidRDefault="005E55C5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9. Про затвердження Програми забезпечення соціальним житлом та впорядкованим житлом  дітей-сиріт та дітей, позбавлених батьківського піклування, осіб з їх числа на 2019-2021 роки. 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.Про відмову у наданні дозволу на виготовлення проекту землеустрою щодо земельної частки (пай) у власність гр. Сліпенко Наталії Вікто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 xml:space="preserve">11.Про відмову у наданні дозволу на розробку проекту землеустрою щодо відведення земельної ділянки у власність для будівництва та 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обслуговування житлового будинку, господарських будівель та споруд (присадибна ділянка) гр. Ципарському Олександру Григо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.Про відмову у наданні дозволу 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гр. Грищенку Валерію Пав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.Про переніс розгляду заяви гр. Позднякова Дмитра Вікторовича щодо затвердження проекту землеустрою та передачі земельної ділянки у власність для ведення особистого селянського господарства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.Про надання дозволу на виготовлення проекту землеустрою щодо відведення земельної ділянки в оренду в с.Підгайці гр. Сумському Богдану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радожон Оксані Володимирівні на території Великосеверинівської сільської ради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учмі Олександрі Пав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инкарю Олександру Пав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инкар Анні Вікто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жарку Олександру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Раскевичу Едуарду Анд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Фітенку Олександру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Фітенко Анастасії Микола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ереверзєву Володимиру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2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аленко Марині Василі</w:t>
      </w:r>
      <w:r w:rsidR="0097305B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в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іровій Ілоні Серг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услістій Аліні Віта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льшаковій Наталії Вікто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ознюк Інні Олекс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2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олощуку Олександру Пе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инкарю Дмитру Пав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инкар Галин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инкарю Анатолію Дми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ригораш Інні Олександ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4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Черняковій Ганні Анато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ригорашу Валерію Пе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3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атарушу Олександру Анато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урову Анатолію Ю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повій Катерині Васи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3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акуленко Наталії Серг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ихайловій Світлані Васи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ихайловій Юлії Іго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стапчук Олені Серг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стапчуку Роману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каченко Вірі Олег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арковському Костянтину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Заніздрі Андрію Вікто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Литвиненку Андрію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4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сіпову Юрію Ю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4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Яковенку Дмитру Вале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атарову Євгену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1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атарову Олександру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аришніковій Олені Серг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Іващенку Ігорю Ю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дабєд Марин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йко Анні Віта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Александровському Олександру Олег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абінець Лілії Пет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ерев’янській Ірині Михай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5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яченко Юлії Микола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6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учко Людмил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яченку Олександру Михай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2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ташніку Володимиру Івановичу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равченку Сергію Анато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4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убоносу Максиму Олег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убонос Віті Андр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устафіну Павлу Вікто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валенку Костянтину Валенти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строушку Олегу Іва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6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узьміній Тетяні Михай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рилову Євгенію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1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халюку Богдану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7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ндарук Марії Роман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Сільвеструк Надії Анато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Сільвеструку Віталію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лючевському Сергію Михай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Явтушенку Віктору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аненку Віталію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улую Олегу Анато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7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йку Ростиславу Пе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0. Про надання дозволу на розробку проекту землеустрою щодо відведення у власність земельної ділянки длябудівництва та обслуговування житлового будинку господарських будівель та споруд (присадибна ділянка)в селі Підгайці гр. Бойку Владиславу Пе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атвієнку Леоніду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сому Андрію Анд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іді Мар’яні Андр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8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ончаренко Юлії Іван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5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Іващенку Едуарду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у Богдану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орбань Тетяні Олександ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8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аландюку Віталію Іва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ончаруку Анатолію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ацелюк Валентин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робко Інні Микола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узиченку Петру Пав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у Сергію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убініну Олександру Ю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96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Ємільянову Сергію Василь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олошиній Тетяні Валентин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Логвіну Дмитру Григо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9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роценку Андрію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0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люхович Лілії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1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урносову Миколі Євгенійовичу 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2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ндаренку Олегу Миколайовичу 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3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бодовському Анатолію Валенти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4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валенко Ользі Анато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5.Про надання дозволу на розробку проекту землеустрою щодо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Іващенку Олександру Анд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ртянко Тетяні Олександ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ртянку Сергію Пав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108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орозовій Валентині Григо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0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Худоярову Василю Борис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0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уделі Тарасу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1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одюлу Денису Олег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2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тляр Лілії Микола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3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Осьмачко Інні Васил</w:t>
      </w:r>
      <w:r w:rsidR="0097305B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і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4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Дяченку Миколі Василь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5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Пономаренку Олександру Віта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акаренко Марині Анатол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оронько Тетяні Миколаївні.</w:t>
      </w:r>
    </w:p>
    <w:p w:rsidR="00B33BE7" w:rsidRPr="00B33BE7" w:rsidRDefault="00B33BE7" w:rsidP="00B33BE7">
      <w:pPr>
        <w:ind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8. Про надання дозволу на розробку проекту землеустрою щодо відведення у власність земельної ділянки для ведення індивідуального садівництва в СТ «Водник» гр. Головку Олександру Михайловичу.</w:t>
      </w:r>
    </w:p>
    <w:p w:rsidR="00B33BE7" w:rsidRPr="00B33BE7" w:rsidRDefault="00B33BE7" w:rsidP="00B33BE7">
      <w:pPr>
        <w:ind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19. Про затвердження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Фальковичу Сергію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 xml:space="preserve">120. Про затвердження проекту землеустрою щодо відведення земельної ділянки у власність для ведення особистого селянського 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господарства на території Великосеверинівської сільської ради гр. Приходьку Олександру Володими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1. Про затвердження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Лисенку Леоніду Анато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2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Бойку Віталію Ю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3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Богачанському Максиму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4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Середі Валерію Анатол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5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Красовському Максиму Олександ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6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Шишкіну Віктор</w:t>
      </w:r>
      <w:r w:rsidR="0097305B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у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7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Гамову Дмитру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8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Курудзі Сергію Рома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29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Соловйову Михайлу Микола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0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Задорожному Івану Вікто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1.Про затвердж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Гангурі Дмитрію Михайл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 xml:space="preserve">132. 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 та ведення 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особистого селянського господарства в с. Велика Северинка гр. Скібіцькому Миколі Іва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3. 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 та ведення особистого селянського господарства в с. Велика Северинка гр. Королю Миколі Іван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4.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Велика Северинка гр. Гончаренко Ірині Олексії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5.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Вовкотрубу Дмитру Василь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6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Косарчуку Миколі Марк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7. Про затвердження проекту землеустрою щодо відведення у власність земельної ділянки для ведення індивідуального садівництва в СТ «Водник» гр. Кондратюку Антону Валер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8.Про затвердження проекту землеустрою щодо відведення земельної ділянки у власність для індивідуального садівництва в с. Оситняжка гр. Чумаченко Ганні Володимир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39.Про затвердження проекту землеустрою щодо відведення земельної ділянки у власність для індивідуального садівництва в с. Оситняжка гр. Коваленку Миколі Серг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0.Про затвердження проекту землеустрою щодо відведення земельної ділянки у власність для індивідуального садівництва в с. Оситняжка гр. Коваленко Ніні Пав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1. Про затвердження проекту землеустрою щодо відведення земельної ділянки для будівництва та обслуговування будівель закладів комунального обслуговування на території Великосеверинівської сільської ради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2.Про затвердження проекту землеустрою та передачу земельної ділянки в оренд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3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Велика Северинка гр. Охмак Любові Гаври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4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Оситняжка гр. Семененку Олександру Дми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 xml:space="preserve">145.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для будівництва і обслуговування житловогобудинку, господарських будівель та споруд (присадибна ділянка) в с. Оситняжка гр. Ткаченко Валентині Михайлівн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6. Про затвердження технічної документації з нормативної грошової оцінки земельної ділянки, площею 7,2402 га, що перебуває у власності гр. Голуба Миколи Олександровича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7. Про затвердження технічної документації з нормативної грошової оцінки земельної ділянки, площею 3,1359 га, що перебуває у власності гр. Голуба Миколи Олександровича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8. Про затвердження технічної документації з нормативної грошової оцінки земельної ділянки, площею 3,6417 га, що перебуває у власності гр. Голуба Миколи Олександровича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49. Про внесення змін до рішення Великосеверинівської сільської ради № 915 від 12 липня 2019 рок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0. Про внесення змін до рішення Великосеверинівської сільської ради № 841 від 23 квітня 2019 рок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1. Про внесення змін до рішення Великосеринівської сільської ради від 08 лютого 2019 року №722 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2.Про внесення змін до рішення Великосеверинівської сільської ради № 574 від 10 жовтня 2018 рок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3.Про внесення змін до рішення Великосеверинівської сільської ради №376 від 11 жовтня 2016 рок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4.Про внесення змін до рішення Великосеверинівської сільської ради №377 від 11 жовтня 2016 рок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5.Про скасування рішення Великосеверинівської сільської ради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6.Про скасування рішення Великосеверинівської сільської ради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7.Про скасування рішення Великосеверинівської сільської ради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8.Про передачу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Мартиненку Станіславу Петр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59. Про передачу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ломійцю Сергію Леонтійовичу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0.Про надання дозволу на виготовлення технічної документації щодо встановлення (відновлення) меж земельної ділянки в натурі (на місцевості) Великосеверинівській сільській раді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1.Про затвердження проекту з землеустрою щодо відведення в оренду терміном на 25 (двадцять п’ять) років земельні ділянки ПрАТ «Кіровоградобленерго»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2.Про затвердження проекту землеустрою щодо відведення земельних ділянок у власність членам ФГ «Мирне»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3.Про затвердження проекту землеустрою щодо відведення земельних ділянок у власність членам ФГ «Таранухи І.В.».</w:t>
      </w:r>
    </w:p>
    <w:p w:rsidR="00B33BE7" w:rsidRPr="00B33BE7" w:rsidRDefault="00B33BE7" w:rsidP="00B33BE7">
      <w:pPr>
        <w:ind w:right="282"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33BE7">
        <w:rPr>
          <w:rFonts w:ascii="Times New Roman CYR" w:hAnsi="Times New Roman CYR" w:cs="Times New Roman CYR"/>
          <w:bCs/>
          <w:iCs/>
          <w:sz w:val="28"/>
          <w:szCs w:val="28"/>
        </w:rPr>
        <w:t>164.Про передачу земельної ділянки в оренду гр. Арделяну Сергію Володимировичу.</w:t>
      </w:r>
    </w:p>
    <w:p w:rsidR="003F59F7" w:rsidRPr="009254E6" w:rsidRDefault="003F59F7" w:rsidP="00FA5554">
      <w:pPr>
        <w:widowControl w:val="0"/>
        <w:suppressAutoHyphens/>
        <w:autoSpaceDN w:val="0"/>
        <w:ind w:left="709" w:firstLine="851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</w:p>
    <w:p w:rsidR="003F59F7" w:rsidRPr="009254E6" w:rsidRDefault="003F59F7" w:rsidP="00FA5554">
      <w:pPr>
        <w:pStyle w:val="Standard"/>
        <w:ind w:left="709" w:firstLine="851"/>
        <w:jc w:val="both"/>
        <w:rPr>
          <w:b/>
          <w:lang w:val="uk-UA"/>
        </w:rPr>
      </w:pPr>
    </w:p>
    <w:p w:rsidR="003F59F7" w:rsidRPr="003F59F7" w:rsidRDefault="00164146" w:rsidP="00DB2458">
      <w:pPr>
        <w:ind w:firstLine="426"/>
        <w:rPr>
          <w:lang w:val="uk-UA"/>
        </w:rPr>
      </w:pPr>
      <w:r>
        <w:rPr>
          <w:b/>
          <w:sz w:val="28"/>
          <w:szCs w:val="28"/>
          <w:lang w:val="uk-UA"/>
        </w:rPr>
        <w:t>Сіл</w:t>
      </w:r>
      <w:r w:rsidR="003F59F7" w:rsidRPr="00912749">
        <w:rPr>
          <w:b/>
          <w:sz w:val="28"/>
          <w:szCs w:val="28"/>
          <w:lang w:val="uk-UA"/>
        </w:rPr>
        <w:t xml:space="preserve">ьський голова </w:t>
      </w:r>
      <w:r w:rsidR="003F59F7">
        <w:rPr>
          <w:b/>
          <w:sz w:val="28"/>
          <w:szCs w:val="28"/>
          <w:lang w:val="uk-UA"/>
        </w:rPr>
        <w:tab/>
      </w:r>
      <w:r w:rsidR="003F59F7">
        <w:rPr>
          <w:b/>
          <w:sz w:val="28"/>
          <w:szCs w:val="28"/>
          <w:lang w:val="uk-UA"/>
        </w:rPr>
        <w:tab/>
      </w:r>
      <w:r w:rsidR="003F59F7">
        <w:rPr>
          <w:b/>
          <w:sz w:val="28"/>
          <w:szCs w:val="28"/>
          <w:lang w:val="uk-UA"/>
        </w:rPr>
        <w:tab/>
      </w:r>
      <w:r w:rsidR="003F59F7">
        <w:rPr>
          <w:b/>
          <w:sz w:val="28"/>
          <w:szCs w:val="28"/>
          <w:lang w:val="uk-UA"/>
        </w:rPr>
        <w:tab/>
      </w:r>
      <w:r w:rsidR="003F59F7">
        <w:rPr>
          <w:b/>
          <w:sz w:val="28"/>
          <w:szCs w:val="28"/>
          <w:lang w:val="uk-UA"/>
        </w:rPr>
        <w:tab/>
      </w:r>
      <w:r w:rsidR="003F59F7">
        <w:rPr>
          <w:b/>
          <w:sz w:val="28"/>
          <w:szCs w:val="28"/>
          <w:lang w:val="uk-UA"/>
        </w:rPr>
        <w:tab/>
        <w:t>С.ЛЕВЧЕНКО</w:t>
      </w:r>
    </w:p>
    <w:sectPr w:rsidR="003F59F7" w:rsidRPr="003F59F7" w:rsidSect="0022136E">
      <w:pgSz w:w="11906" w:h="16838"/>
      <w:pgMar w:top="28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1872"/>
    <w:multiLevelType w:val="hybridMultilevel"/>
    <w:tmpl w:val="3690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F59F7"/>
    <w:rsid w:val="00140BB8"/>
    <w:rsid w:val="00164146"/>
    <w:rsid w:val="003F59F7"/>
    <w:rsid w:val="00473446"/>
    <w:rsid w:val="00520CD5"/>
    <w:rsid w:val="00524EB1"/>
    <w:rsid w:val="005E55C5"/>
    <w:rsid w:val="00660163"/>
    <w:rsid w:val="00660417"/>
    <w:rsid w:val="006957A2"/>
    <w:rsid w:val="006E35E8"/>
    <w:rsid w:val="006F184F"/>
    <w:rsid w:val="007A2D49"/>
    <w:rsid w:val="008F73B0"/>
    <w:rsid w:val="0097305B"/>
    <w:rsid w:val="00994725"/>
    <w:rsid w:val="009C6F49"/>
    <w:rsid w:val="00B33BE7"/>
    <w:rsid w:val="00CF6F3E"/>
    <w:rsid w:val="00DB2458"/>
    <w:rsid w:val="00FA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3F59F7"/>
    <w:pPr>
      <w:spacing w:before="100" w:beforeAutospacing="1" w:after="100" w:afterAutospacing="1"/>
    </w:pPr>
  </w:style>
  <w:style w:type="paragraph" w:customStyle="1" w:styleId="Standard">
    <w:name w:val="Standard"/>
    <w:rsid w:val="003F59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5">
    <w:name w:val="List Paragraph"/>
    <w:basedOn w:val="a"/>
    <w:uiPriority w:val="34"/>
    <w:qFormat/>
    <w:rsid w:val="003F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52EF-52E3-4A93-958A-B4595C7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19-09-17T11:30:00Z</cp:lastPrinted>
  <dcterms:created xsi:type="dcterms:W3CDTF">2019-09-18T17:30:00Z</dcterms:created>
  <dcterms:modified xsi:type="dcterms:W3CDTF">2019-09-18T17:30:00Z</dcterms:modified>
</cp:coreProperties>
</file>